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551 SO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vailability of certain information regarding the members of the governing body of an independent school district or a public junior college district on the distric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1, Education Code, is amended by adding Section 11.15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.15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USTEE INFORMATION POSTED ON WEBSITE.  (a)  Each school district shall post on the district's Internet website the name, work e-mail address, and term of office, including the date the term began and the date the term expires, of each member of the district's board of trust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required under Subsection (a) must be updated at least once each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30, Education Code, is amended by adding Section 130.08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.08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ING BOARD MEMBER INFORMATION POSTED ON WEBSITE.  (a)  Each junior college district shall post on the district's Internet website the name, work e-mail address, and term of office, including the date the term began and the date the term expires, of each member of the governing board of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required under Subsection (a) must be updated at least once each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